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6F32C" w14:textId="77777777" w:rsidR="00177456" w:rsidRDefault="00177456" w:rsidP="00177456">
      <w:pPr>
        <w:rPr>
          <w:sz w:val="16"/>
          <w:szCs w:val="24"/>
        </w:rPr>
      </w:pPr>
    </w:p>
    <w:p w14:paraId="757A89B1" w14:textId="0B653595" w:rsidR="00177456" w:rsidRPr="007D7C49" w:rsidRDefault="007D7C49" w:rsidP="007D7C49">
      <w:pPr>
        <w:spacing w:line="276" w:lineRule="auto"/>
        <w:rPr>
          <w:b/>
          <w:sz w:val="28"/>
          <w:szCs w:val="28"/>
        </w:rPr>
      </w:pPr>
      <w:r>
        <w:rPr>
          <w:sz w:val="16"/>
          <w:szCs w:val="24"/>
        </w:rPr>
        <w:t xml:space="preserve">                                                                                                                               </w:t>
      </w:r>
      <w:r w:rsidRPr="007D7C4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</w:t>
      </w:r>
    </w:p>
    <w:p w14:paraId="425D4E52" w14:textId="25630657" w:rsidR="00177456" w:rsidRPr="00F95686" w:rsidRDefault="00177456" w:rsidP="00177456">
      <w:pPr>
        <w:spacing w:line="240" w:lineRule="auto"/>
        <w:rPr>
          <w:szCs w:val="24"/>
        </w:rPr>
      </w:pPr>
      <w:r w:rsidRPr="000D38ED">
        <w:rPr>
          <w:sz w:val="16"/>
          <w:szCs w:val="24"/>
        </w:rPr>
        <w:t>……………</w:t>
      </w:r>
      <w:r>
        <w:rPr>
          <w:sz w:val="16"/>
          <w:szCs w:val="24"/>
        </w:rPr>
        <w:t>…………….</w:t>
      </w:r>
      <w:r w:rsidRPr="000D38ED">
        <w:rPr>
          <w:sz w:val="16"/>
          <w:szCs w:val="24"/>
        </w:rPr>
        <w:t xml:space="preserve">……………….  </w:t>
      </w:r>
      <w:r>
        <w:rPr>
          <w:szCs w:val="24"/>
        </w:rPr>
        <w:t xml:space="preserve">                                    </w:t>
      </w:r>
      <w:r w:rsidRPr="000D38ED">
        <w:rPr>
          <w:sz w:val="16"/>
          <w:szCs w:val="24"/>
        </w:rPr>
        <w:t xml:space="preserve"> </w:t>
      </w:r>
      <w:r w:rsidRPr="000D38ED">
        <w:rPr>
          <w:noProof/>
          <w:sz w:val="16"/>
          <w:szCs w:val="24"/>
        </w:rPr>
        <w:t>…………………</w:t>
      </w:r>
      <w:r>
        <w:rPr>
          <w:noProof/>
          <w:sz w:val="16"/>
          <w:szCs w:val="24"/>
        </w:rPr>
        <w:t>…………..</w:t>
      </w:r>
      <w:r w:rsidRPr="000D38ED">
        <w:rPr>
          <w:noProof/>
          <w:sz w:val="16"/>
          <w:szCs w:val="24"/>
        </w:rPr>
        <w:t xml:space="preserve">……., </w:t>
      </w:r>
      <w:r>
        <w:rPr>
          <w:noProof/>
          <w:szCs w:val="24"/>
        </w:rPr>
        <w:t xml:space="preserve">dnia </w:t>
      </w:r>
      <w:r w:rsidRPr="000D38ED">
        <w:rPr>
          <w:noProof/>
          <w:sz w:val="16"/>
          <w:szCs w:val="24"/>
        </w:rPr>
        <w:t>………</w:t>
      </w:r>
      <w:r>
        <w:rPr>
          <w:noProof/>
          <w:sz w:val="16"/>
          <w:szCs w:val="24"/>
        </w:rPr>
        <w:t>……….</w:t>
      </w:r>
      <w:r w:rsidRPr="000D38ED">
        <w:rPr>
          <w:noProof/>
          <w:sz w:val="16"/>
          <w:szCs w:val="24"/>
        </w:rPr>
        <w:t>…………</w:t>
      </w:r>
    </w:p>
    <w:p w14:paraId="1092853F" w14:textId="3AD9074A" w:rsidR="00177456" w:rsidRPr="000D38ED" w:rsidRDefault="00177456" w:rsidP="00177456">
      <w:pPr>
        <w:spacing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  <w:r w:rsidR="007A4B3E">
        <w:rPr>
          <w:i/>
          <w:sz w:val="16"/>
          <w:szCs w:val="16"/>
        </w:rPr>
        <w:t xml:space="preserve">    </w:t>
      </w:r>
      <w:r>
        <w:rPr>
          <w:i/>
          <w:sz w:val="16"/>
          <w:szCs w:val="16"/>
        </w:rPr>
        <w:t xml:space="preserve">  </w:t>
      </w:r>
      <w:r w:rsidRPr="00F95686">
        <w:rPr>
          <w:i/>
          <w:sz w:val="16"/>
          <w:szCs w:val="16"/>
        </w:rPr>
        <w:t>Pie</w:t>
      </w:r>
      <w:r w:rsidR="007A4B3E">
        <w:rPr>
          <w:i/>
          <w:sz w:val="16"/>
          <w:szCs w:val="16"/>
        </w:rPr>
        <w:t xml:space="preserve">częć </w:t>
      </w:r>
      <w:r w:rsidR="0077718E">
        <w:rPr>
          <w:i/>
          <w:sz w:val="16"/>
          <w:szCs w:val="16"/>
        </w:rPr>
        <w:t xml:space="preserve">    </w:t>
      </w:r>
      <w:bookmarkStart w:id="0" w:name="_GoBack"/>
      <w:bookmarkEnd w:id="0"/>
      <w:r w:rsidR="0077718E">
        <w:rPr>
          <w:i/>
          <w:sz w:val="16"/>
          <w:szCs w:val="16"/>
        </w:rPr>
        <w:t xml:space="preserve">                                      </w:t>
      </w:r>
      <w:r>
        <w:rPr>
          <w:i/>
          <w:sz w:val="16"/>
          <w:szCs w:val="16"/>
        </w:rPr>
        <w:t xml:space="preserve">                                                                              </w:t>
      </w:r>
      <w:r w:rsidRPr="000D38ED">
        <w:rPr>
          <w:i/>
          <w:sz w:val="14"/>
          <w:szCs w:val="16"/>
        </w:rPr>
        <w:t xml:space="preserve"> </w:t>
      </w:r>
      <w:r w:rsidRPr="000D38ED">
        <w:rPr>
          <w:i/>
          <w:noProof/>
          <w:sz w:val="16"/>
          <w:szCs w:val="18"/>
        </w:rPr>
        <w:t>Miejscowość</w:t>
      </w:r>
    </w:p>
    <w:p w14:paraId="4F2910E9" w14:textId="3C6F7424" w:rsidR="00177456" w:rsidRDefault="00FA399C" w:rsidP="0009626E">
      <w:pPr>
        <w:spacing w:line="240" w:lineRule="auto"/>
        <w:ind w:left="2835" w:right="-427"/>
        <w:jc w:val="center"/>
        <w:rPr>
          <w:b/>
          <w:bCs/>
          <w:smallCaps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A42D56E" wp14:editId="787306D5">
            <wp:simplePos x="0" y="0"/>
            <wp:positionH relativeFrom="column">
              <wp:posOffset>-68580</wp:posOffset>
            </wp:positionH>
            <wp:positionV relativeFrom="paragraph">
              <wp:posOffset>165100</wp:posOffset>
            </wp:positionV>
            <wp:extent cx="2426400" cy="1800000"/>
            <wp:effectExtent l="0" t="0" r="0" b="0"/>
            <wp:wrapSquare wrapText="bothSides"/>
            <wp:docPr id="1" name="Obraz 1" descr="https://orszak.org/files/upload/karolina.szelag@orszak.org/logo-ot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rszak.org/files/upload/karolina.szelag@orszak.org/logo-ot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761"/>
                    <a:stretch/>
                  </pic:blipFill>
                  <pic:spPr bwMode="auto">
                    <a:xfrm>
                      <a:off x="0" y="0"/>
                      <a:ext cx="24264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64170C" w14:textId="06C04F5F" w:rsidR="00241AC5" w:rsidRDefault="00241AC5" w:rsidP="0009626E">
      <w:pPr>
        <w:spacing w:line="240" w:lineRule="auto"/>
        <w:ind w:left="2835" w:right="-427"/>
        <w:jc w:val="center"/>
        <w:rPr>
          <w:b/>
          <w:bCs/>
          <w:smallCaps/>
          <w:sz w:val="28"/>
        </w:rPr>
      </w:pPr>
    </w:p>
    <w:p w14:paraId="46C83019" w14:textId="03F6157B" w:rsidR="0080386F" w:rsidRDefault="0077718E" w:rsidP="0080386F">
      <w:pPr>
        <w:spacing w:line="276" w:lineRule="auto"/>
        <w:ind w:left="2835" w:right="-427"/>
        <w:jc w:val="center"/>
        <w:rPr>
          <w:b/>
          <w:bCs/>
          <w:smallCaps/>
          <w:sz w:val="32"/>
        </w:rPr>
      </w:pPr>
      <w:r>
        <w:rPr>
          <w:b/>
          <w:bCs/>
          <w:smallCaps/>
          <w:sz w:val="32"/>
        </w:rPr>
        <w:t xml:space="preserve">Konkurs </w:t>
      </w:r>
      <w:r w:rsidR="00900EE7">
        <w:rPr>
          <w:b/>
          <w:bCs/>
          <w:smallCaps/>
          <w:sz w:val="32"/>
        </w:rPr>
        <w:t>Fotograficzny</w:t>
      </w:r>
    </w:p>
    <w:p w14:paraId="24E6191A" w14:textId="156693B8" w:rsidR="0077718E" w:rsidRPr="000C0E0D" w:rsidRDefault="00900EE7" w:rsidP="0080386F">
      <w:pPr>
        <w:spacing w:line="276" w:lineRule="auto"/>
        <w:ind w:left="2835" w:right="-427"/>
        <w:jc w:val="center"/>
        <w:rPr>
          <w:b/>
          <w:bCs/>
          <w:smallCaps/>
          <w:sz w:val="32"/>
        </w:rPr>
      </w:pPr>
      <w:r>
        <w:rPr>
          <w:b/>
          <w:bCs/>
          <w:smallCaps/>
          <w:sz w:val="32"/>
        </w:rPr>
        <w:t xml:space="preserve">Parafialnych </w:t>
      </w:r>
      <w:r w:rsidR="0077718E">
        <w:rPr>
          <w:b/>
          <w:bCs/>
          <w:smallCaps/>
          <w:sz w:val="32"/>
        </w:rPr>
        <w:t>Szopek Bożonarodzeniowych</w:t>
      </w:r>
    </w:p>
    <w:p w14:paraId="08E9FC30" w14:textId="46B034B4" w:rsidR="0080386F" w:rsidRPr="00ED566E" w:rsidRDefault="00ED566E" w:rsidP="00ED566E">
      <w:pPr>
        <w:spacing w:line="276" w:lineRule="auto"/>
        <w:ind w:right="-427"/>
        <w:rPr>
          <w:b/>
          <w:bCs/>
          <w:smallCaps/>
          <w:sz w:val="32"/>
        </w:rPr>
      </w:pPr>
      <w:r w:rsidRPr="00ED566E">
        <w:rPr>
          <w:b/>
          <w:bCs/>
          <w:smallCaps/>
          <w:sz w:val="32"/>
        </w:rPr>
        <w:t xml:space="preserve">      </w:t>
      </w:r>
      <w:r>
        <w:rPr>
          <w:b/>
          <w:bCs/>
          <w:smallCaps/>
          <w:sz w:val="32"/>
        </w:rPr>
        <w:t xml:space="preserve">                   </w:t>
      </w:r>
    </w:p>
    <w:p w14:paraId="475776B2" w14:textId="77777777" w:rsidR="0080386F" w:rsidRPr="000C0E0D" w:rsidRDefault="0080386F" w:rsidP="0080386F">
      <w:pPr>
        <w:spacing w:line="276" w:lineRule="auto"/>
        <w:ind w:left="2835" w:right="-427"/>
        <w:jc w:val="center"/>
        <w:rPr>
          <w:b/>
          <w:bCs/>
          <w:smallCaps/>
          <w:sz w:val="32"/>
        </w:rPr>
      </w:pPr>
    </w:p>
    <w:p w14:paraId="01716D33" w14:textId="1D465612" w:rsidR="0080386F" w:rsidRPr="0077718E" w:rsidRDefault="0077718E" w:rsidP="0080386F">
      <w:pPr>
        <w:spacing w:line="276" w:lineRule="auto"/>
        <w:ind w:left="2835" w:right="-427"/>
        <w:jc w:val="center"/>
        <w:rPr>
          <w:b/>
          <w:bCs/>
          <w:i/>
          <w:color w:val="365F91" w:themeColor="accent1" w:themeShade="BF"/>
          <w:sz w:val="32"/>
        </w:rPr>
      </w:pPr>
      <w:r w:rsidRPr="0077718E">
        <w:rPr>
          <w:b/>
          <w:bCs/>
          <w:i/>
          <w:color w:val="365F91" w:themeColor="accent1" w:themeShade="BF"/>
          <w:sz w:val="32"/>
        </w:rPr>
        <w:t xml:space="preserve">Uczestniczę we wspólnocie Kościoła </w:t>
      </w:r>
    </w:p>
    <w:p w14:paraId="47C2CA3B" w14:textId="77777777" w:rsidR="0080386F" w:rsidRPr="000C0E0D" w:rsidRDefault="0080386F" w:rsidP="0080386F">
      <w:pPr>
        <w:spacing w:line="240" w:lineRule="auto"/>
        <w:rPr>
          <w:sz w:val="32"/>
          <w:szCs w:val="24"/>
        </w:rPr>
      </w:pPr>
    </w:p>
    <w:p w14:paraId="16D50650" w14:textId="77777777" w:rsidR="0080386F" w:rsidRDefault="0080386F" w:rsidP="0080386F">
      <w:pPr>
        <w:spacing w:line="240" w:lineRule="auto"/>
        <w:rPr>
          <w:szCs w:val="24"/>
        </w:rPr>
      </w:pPr>
    </w:p>
    <w:p w14:paraId="055FEC7B" w14:textId="0C28ECD3" w:rsidR="0080386F" w:rsidRPr="0080386F" w:rsidRDefault="0080386F" w:rsidP="0080386F">
      <w:pPr>
        <w:spacing w:line="276" w:lineRule="auto"/>
        <w:jc w:val="center"/>
        <w:rPr>
          <w:b/>
          <w:smallCaps/>
          <w:sz w:val="28"/>
          <w:szCs w:val="24"/>
        </w:rPr>
      </w:pPr>
      <w:r w:rsidRPr="0080386F">
        <w:rPr>
          <w:b/>
          <w:smallCaps/>
          <w:sz w:val="28"/>
          <w:szCs w:val="24"/>
        </w:rPr>
        <w:t xml:space="preserve">Protokół wyników etapu </w:t>
      </w:r>
      <w:r w:rsidR="007A4B3E">
        <w:rPr>
          <w:b/>
          <w:smallCaps/>
          <w:sz w:val="28"/>
          <w:szCs w:val="24"/>
        </w:rPr>
        <w:t>p</w:t>
      </w:r>
      <w:r w:rsidR="00900EE7" w:rsidRPr="00900EE7">
        <w:rPr>
          <w:b/>
          <w:smallCaps/>
          <w:sz w:val="28"/>
          <w:szCs w:val="24"/>
        </w:rPr>
        <w:t>arafialnego</w:t>
      </w:r>
      <w:r w:rsidR="00900EE7">
        <w:rPr>
          <w:b/>
          <w:smallCaps/>
          <w:sz w:val="16"/>
          <w:szCs w:val="16"/>
        </w:rPr>
        <w:t xml:space="preserve"> </w:t>
      </w:r>
    </w:p>
    <w:p w14:paraId="48DDA86C" w14:textId="77777777" w:rsidR="0080386F" w:rsidRDefault="0080386F" w:rsidP="0080386F">
      <w:pPr>
        <w:spacing w:line="240" w:lineRule="auto"/>
        <w:rPr>
          <w:szCs w:val="24"/>
        </w:rPr>
      </w:pPr>
    </w:p>
    <w:p w14:paraId="5809F9AA" w14:textId="6DF41144" w:rsidR="0080386F" w:rsidRDefault="0080386F" w:rsidP="0080386F">
      <w:pPr>
        <w:spacing w:line="480" w:lineRule="auto"/>
        <w:rPr>
          <w:szCs w:val="24"/>
        </w:rPr>
      </w:pPr>
      <w:r>
        <w:rPr>
          <w:szCs w:val="24"/>
        </w:rPr>
        <w:t>Komisja w składzie:</w:t>
      </w:r>
    </w:p>
    <w:p w14:paraId="11BBD556" w14:textId="5B576ED4" w:rsidR="0080386F" w:rsidRPr="0077718E" w:rsidRDefault="0077718E" w:rsidP="0077718E">
      <w:pPr>
        <w:pStyle w:val="Akapitzlist"/>
        <w:numPr>
          <w:ilvl w:val="0"/>
          <w:numId w:val="9"/>
        </w:numPr>
        <w:spacing w:line="720" w:lineRule="auto"/>
        <w:rPr>
          <w:b/>
          <w:sz w:val="16"/>
          <w:szCs w:val="16"/>
        </w:rPr>
      </w:pPr>
      <w:r w:rsidRPr="0077718E">
        <w:rPr>
          <w:b/>
          <w:sz w:val="16"/>
          <w:szCs w:val="16"/>
        </w:rPr>
        <w:t>…………</w:t>
      </w:r>
      <w:r>
        <w:rPr>
          <w:b/>
          <w:sz w:val="16"/>
          <w:szCs w:val="16"/>
        </w:rPr>
        <w:t>……………………………………………………………….</w:t>
      </w:r>
      <w:r w:rsidRPr="0077718E">
        <w:rPr>
          <w:b/>
          <w:sz w:val="16"/>
          <w:szCs w:val="16"/>
        </w:rPr>
        <w:t>……………………………………………</w:t>
      </w:r>
    </w:p>
    <w:p w14:paraId="79C5AF1F" w14:textId="6C12B62F" w:rsidR="0080386F" w:rsidRPr="0077718E" w:rsidRDefault="0077718E" w:rsidP="0077718E">
      <w:pPr>
        <w:pStyle w:val="Akapitzlist"/>
        <w:numPr>
          <w:ilvl w:val="0"/>
          <w:numId w:val="9"/>
        </w:numPr>
        <w:spacing w:line="720" w:lineRule="auto"/>
        <w:rPr>
          <w:b/>
          <w:sz w:val="16"/>
          <w:szCs w:val="16"/>
        </w:rPr>
      </w:pPr>
      <w:r w:rsidRPr="0077718E">
        <w:rPr>
          <w:b/>
          <w:sz w:val="16"/>
          <w:szCs w:val="16"/>
        </w:rPr>
        <w:t>…………………………</w:t>
      </w:r>
      <w:r>
        <w:rPr>
          <w:b/>
          <w:sz w:val="16"/>
          <w:szCs w:val="16"/>
        </w:rPr>
        <w:t>……………………………………………………………….</w:t>
      </w:r>
      <w:r w:rsidRPr="0077718E">
        <w:rPr>
          <w:b/>
          <w:sz w:val="16"/>
          <w:szCs w:val="16"/>
        </w:rPr>
        <w:t>……………………………</w:t>
      </w:r>
    </w:p>
    <w:p w14:paraId="1924B203" w14:textId="58253752" w:rsidR="0080386F" w:rsidRPr="0077718E" w:rsidRDefault="0077718E" w:rsidP="0077718E">
      <w:pPr>
        <w:pStyle w:val="Akapitzlist"/>
        <w:numPr>
          <w:ilvl w:val="0"/>
          <w:numId w:val="9"/>
        </w:numPr>
        <w:spacing w:line="720" w:lineRule="auto"/>
        <w:rPr>
          <w:b/>
          <w:sz w:val="16"/>
          <w:szCs w:val="16"/>
        </w:rPr>
      </w:pPr>
      <w:r w:rsidRPr="0077718E">
        <w:rPr>
          <w:b/>
          <w:sz w:val="16"/>
          <w:szCs w:val="16"/>
        </w:rPr>
        <w:t>………………………………………</w:t>
      </w:r>
      <w:r>
        <w:rPr>
          <w:b/>
          <w:sz w:val="16"/>
          <w:szCs w:val="16"/>
        </w:rPr>
        <w:t>………………………….……………………………………</w:t>
      </w:r>
      <w:r w:rsidRPr="0077718E">
        <w:rPr>
          <w:b/>
          <w:sz w:val="16"/>
          <w:szCs w:val="16"/>
        </w:rPr>
        <w:t>………………</w:t>
      </w:r>
    </w:p>
    <w:p w14:paraId="60C74976" w14:textId="7873CCD9" w:rsidR="0080386F" w:rsidRDefault="0080386F" w:rsidP="0080386F">
      <w:pPr>
        <w:ind w:firstLine="360"/>
        <w:jc w:val="both"/>
        <w:rPr>
          <w:color w:val="000000" w:themeColor="text1"/>
          <w:szCs w:val="24"/>
        </w:rPr>
      </w:pPr>
      <w:r w:rsidRPr="0080386F">
        <w:rPr>
          <w:color w:val="000000" w:themeColor="text1"/>
          <w:szCs w:val="24"/>
        </w:rPr>
        <w:t xml:space="preserve">stwierdza, że dnia </w:t>
      </w:r>
      <w:r w:rsidR="0077718E" w:rsidRPr="0077718E">
        <w:rPr>
          <w:b/>
          <w:bCs/>
          <w:color w:val="000000" w:themeColor="text1"/>
          <w:sz w:val="16"/>
          <w:szCs w:val="16"/>
        </w:rPr>
        <w:t>………………………………….</w:t>
      </w:r>
      <w:r w:rsidRPr="0080386F">
        <w:rPr>
          <w:color w:val="000000" w:themeColor="text1"/>
          <w:szCs w:val="24"/>
        </w:rPr>
        <w:t xml:space="preserve"> został przeprowadzony etap </w:t>
      </w:r>
      <w:r w:rsidR="00900EE7">
        <w:rPr>
          <w:color w:val="000000" w:themeColor="text1"/>
          <w:szCs w:val="24"/>
        </w:rPr>
        <w:t>parafialny</w:t>
      </w:r>
      <w:r w:rsidRPr="0080386F">
        <w:rPr>
          <w:color w:val="000000" w:themeColor="text1"/>
          <w:szCs w:val="24"/>
        </w:rPr>
        <w:br/>
      </w:r>
      <w:r w:rsidR="0077718E">
        <w:rPr>
          <w:b/>
          <w:bCs/>
          <w:color w:val="000000" w:themeColor="text1"/>
          <w:szCs w:val="24"/>
        </w:rPr>
        <w:t>Konkurs</w:t>
      </w:r>
      <w:r w:rsidR="007A4B3E">
        <w:rPr>
          <w:b/>
          <w:bCs/>
          <w:color w:val="000000" w:themeColor="text1"/>
          <w:szCs w:val="24"/>
        </w:rPr>
        <w:t>u</w:t>
      </w:r>
      <w:r w:rsidR="0077718E">
        <w:rPr>
          <w:b/>
          <w:bCs/>
          <w:color w:val="000000" w:themeColor="text1"/>
          <w:szCs w:val="24"/>
        </w:rPr>
        <w:t xml:space="preserve"> </w:t>
      </w:r>
      <w:r w:rsidR="00900EE7">
        <w:rPr>
          <w:b/>
          <w:bCs/>
          <w:color w:val="000000" w:themeColor="text1"/>
          <w:szCs w:val="24"/>
        </w:rPr>
        <w:t>Fotograficznego</w:t>
      </w:r>
      <w:r w:rsidR="0077718E">
        <w:rPr>
          <w:b/>
          <w:bCs/>
          <w:color w:val="000000" w:themeColor="text1"/>
          <w:szCs w:val="24"/>
        </w:rPr>
        <w:t xml:space="preserve"> </w:t>
      </w:r>
      <w:r w:rsidR="007A4B3E">
        <w:rPr>
          <w:b/>
          <w:bCs/>
          <w:color w:val="000000" w:themeColor="text1"/>
          <w:szCs w:val="24"/>
        </w:rPr>
        <w:t xml:space="preserve">Parafialnych </w:t>
      </w:r>
      <w:r w:rsidR="0077718E">
        <w:rPr>
          <w:b/>
          <w:bCs/>
          <w:color w:val="000000" w:themeColor="text1"/>
          <w:szCs w:val="24"/>
        </w:rPr>
        <w:t>Szopek Bożonarodzeniowych</w:t>
      </w:r>
      <w:r w:rsidRPr="0080386F">
        <w:rPr>
          <w:b/>
          <w:bCs/>
          <w:color w:val="000000" w:themeColor="text1"/>
          <w:szCs w:val="24"/>
        </w:rPr>
        <w:t xml:space="preserve"> pt. </w:t>
      </w:r>
      <w:r w:rsidR="0077718E">
        <w:rPr>
          <w:b/>
          <w:bCs/>
          <w:i/>
          <w:iCs/>
          <w:color w:val="000000" w:themeColor="text1"/>
          <w:szCs w:val="24"/>
        </w:rPr>
        <w:t>Uczestniczę we wspólnocie Kościoła</w:t>
      </w:r>
      <w:r w:rsidRPr="0080386F">
        <w:rPr>
          <w:color w:val="000000" w:themeColor="text1"/>
          <w:szCs w:val="24"/>
        </w:rPr>
        <w:t xml:space="preserve">, w którym </w:t>
      </w:r>
      <w:r w:rsidR="006B675A">
        <w:rPr>
          <w:color w:val="000000" w:themeColor="text1"/>
          <w:szCs w:val="24"/>
        </w:rPr>
        <w:t>wzięło udział</w:t>
      </w:r>
      <w:r w:rsidR="0077718E">
        <w:rPr>
          <w:color w:val="000000" w:themeColor="text1"/>
          <w:szCs w:val="24"/>
        </w:rPr>
        <w:t xml:space="preserve"> ………</w:t>
      </w:r>
      <w:r w:rsidR="007D7C49">
        <w:rPr>
          <w:color w:val="000000" w:themeColor="text1"/>
          <w:sz w:val="20"/>
        </w:rPr>
        <w:t xml:space="preserve">  </w:t>
      </w:r>
      <w:r w:rsidR="00900EE7">
        <w:rPr>
          <w:color w:val="000000" w:themeColor="text1"/>
          <w:szCs w:val="24"/>
        </w:rPr>
        <w:t>osób.</w:t>
      </w:r>
    </w:p>
    <w:p w14:paraId="716732C8" w14:textId="0404DFA9" w:rsidR="00900EE7" w:rsidRDefault="00900EE7" w:rsidP="0080386F">
      <w:pPr>
        <w:ind w:firstLine="36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Komisja wybrała prace fotograficzne:   </w:t>
      </w:r>
    </w:p>
    <w:p w14:paraId="4D92756B" w14:textId="77777777" w:rsidR="0009626E" w:rsidRPr="0080386F" w:rsidRDefault="0009626E" w:rsidP="00900EE7">
      <w:pPr>
        <w:jc w:val="both"/>
        <w:rPr>
          <w:color w:val="000000" w:themeColor="text1"/>
          <w:szCs w:val="24"/>
        </w:rPr>
      </w:pPr>
    </w:p>
    <w:tbl>
      <w:tblPr>
        <w:tblStyle w:val="Tabela-Siatka"/>
        <w:tblW w:w="8897" w:type="dxa"/>
        <w:tblLook w:val="04A0" w:firstRow="1" w:lastRow="0" w:firstColumn="1" w:lastColumn="0" w:noHBand="0" w:noVBand="1"/>
      </w:tblPr>
      <w:tblGrid>
        <w:gridCol w:w="675"/>
        <w:gridCol w:w="4849"/>
        <w:gridCol w:w="3373"/>
      </w:tblGrid>
      <w:tr w:rsidR="0077718E" w14:paraId="5C399932" w14:textId="77777777" w:rsidTr="00900EE7">
        <w:trPr>
          <w:trHeight w:val="454"/>
        </w:trPr>
        <w:tc>
          <w:tcPr>
            <w:tcW w:w="675" w:type="dxa"/>
            <w:vAlign w:val="center"/>
          </w:tcPr>
          <w:p w14:paraId="2507FE36" w14:textId="3F50C371" w:rsidR="0077718E" w:rsidRPr="0009626E" w:rsidRDefault="0077718E" w:rsidP="0009626E">
            <w:pPr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mallCaps/>
                <w:szCs w:val="24"/>
              </w:rPr>
              <w:t>Lp.</w:t>
            </w:r>
          </w:p>
        </w:tc>
        <w:tc>
          <w:tcPr>
            <w:tcW w:w="4849" w:type="dxa"/>
            <w:vAlign w:val="center"/>
          </w:tcPr>
          <w:p w14:paraId="3EB01A03" w14:textId="28D30521" w:rsidR="0077718E" w:rsidRPr="0009626E" w:rsidRDefault="0077718E" w:rsidP="0009626E">
            <w:pPr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mallCaps/>
                <w:szCs w:val="24"/>
              </w:rPr>
              <w:t>Imię i Nazwisko</w:t>
            </w:r>
          </w:p>
        </w:tc>
        <w:tc>
          <w:tcPr>
            <w:tcW w:w="3373" w:type="dxa"/>
            <w:vAlign w:val="center"/>
          </w:tcPr>
          <w:p w14:paraId="0653E9B6" w14:textId="4D1103FE" w:rsidR="0077718E" w:rsidRPr="0009626E" w:rsidRDefault="00900EE7" w:rsidP="0009626E">
            <w:pPr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mallCaps/>
                <w:szCs w:val="24"/>
              </w:rPr>
              <w:t xml:space="preserve">adres email, tel. </w:t>
            </w:r>
          </w:p>
        </w:tc>
      </w:tr>
      <w:tr w:rsidR="0077718E" w14:paraId="15B89676" w14:textId="77777777" w:rsidTr="00900EE7">
        <w:trPr>
          <w:trHeight w:val="454"/>
        </w:trPr>
        <w:tc>
          <w:tcPr>
            <w:tcW w:w="675" w:type="dxa"/>
            <w:vAlign w:val="center"/>
          </w:tcPr>
          <w:p w14:paraId="28B70834" w14:textId="2D956CA8" w:rsidR="0077718E" w:rsidRDefault="0077718E" w:rsidP="0009626E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849" w:type="dxa"/>
            <w:vAlign w:val="center"/>
          </w:tcPr>
          <w:p w14:paraId="10C28218" w14:textId="3E844218" w:rsidR="0077718E" w:rsidRPr="007D7C49" w:rsidRDefault="0077718E" w:rsidP="007D7C49">
            <w:pPr>
              <w:spacing w:line="240" w:lineRule="auto"/>
              <w:rPr>
                <w:b/>
                <w:sz w:val="28"/>
                <w:szCs w:val="24"/>
              </w:rPr>
            </w:pPr>
          </w:p>
        </w:tc>
        <w:tc>
          <w:tcPr>
            <w:tcW w:w="3373" w:type="dxa"/>
            <w:vAlign w:val="center"/>
          </w:tcPr>
          <w:p w14:paraId="1BF15E3A" w14:textId="260361B9" w:rsidR="0077718E" w:rsidRDefault="0077718E" w:rsidP="007D7C49">
            <w:pPr>
              <w:spacing w:line="240" w:lineRule="auto"/>
              <w:rPr>
                <w:szCs w:val="24"/>
              </w:rPr>
            </w:pPr>
          </w:p>
        </w:tc>
      </w:tr>
      <w:tr w:rsidR="0077718E" w14:paraId="2D9E96BD" w14:textId="77777777" w:rsidTr="00900EE7">
        <w:trPr>
          <w:trHeight w:val="454"/>
        </w:trPr>
        <w:tc>
          <w:tcPr>
            <w:tcW w:w="675" w:type="dxa"/>
            <w:vAlign w:val="center"/>
          </w:tcPr>
          <w:p w14:paraId="6570F9F7" w14:textId="58763382" w:rsidR="0077718E" w:rsidRDefault="0077718E" w:rsidP="0009626E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849" w:type="dxa"/>
            <w:vAlign w:val="center"/>
          </w:tcPr>
          <w:p w14:paraId="3A327569" w14:textId="72E86C7B" w:rsidR="0077718E" w:rsidRPr="007D7C49" w:rsidRDefault="0077718E" w:rsidP="007D7C49">
            <w:pPr>
              <w:spacing w:line="240" w:lineRule="auto"/>
              <w:rPr>
                <w:b/>
                <w:sz w:val="28"/>
                <w:szCs w:val="24"/>
              </w:rPr>
            </w:pPr>
          </w:p>
        </w:tc>
        <w:tc>
          <w:tcPr>
            <w:tcW w:w="3373" w:type="dxa"/>
            <w:vAlign w:val="center"/>
          </w:tcPr>
          <w:p w14:paraId="712182AA" w14:textId="6AC8C88D" w:rsidR="0077718E" w:rsidRDefault="0077718E" w:rsidP="007D7C49">
            <w:pPr>
              <w:spacing w:line="240" w:lineRule="auto"/>
              <w:rPr>
                <w:szCs w:val="24"/>
              </w:rPr>
            </w:pPr>
          </w:p>
        </w:tc>
      </w:tr>
      <w:tr w:rsidR="00900EE7" w14:paraId="524D4929" w14:textId="77777777" w:rsidTr="00900EE7">
        <w:trPr>
          <w:trHeight w:val="454"/>
        </w:trPr>
        <w:tc>
          <w:tcPr>
            <w:tcW w:w="675" w:type="dxa"/>
            <w:vAlign w:val="center"/>
          </w:tcPr>
          <w:p w14:paraId="52DC55D0" w14:textId="620A8F16" w:rsidR="00900EE7" w:rsidRDefault="00900EE7" w:rsidP="0009626E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849" w:type="dxa"/>
            <w:vAlign w:val="center"/>
          </w:tcPr>
          <w:p w14:paraId="69D4F7EF" w14:textId="77777777" w:rsidR="00900EE7" w:rsidRPr="007D7C49" w:rsidRDefault="00900EE7" w:rsidP="007D7C49">
            <w:pPr>
              <w:spacing w:line="240" w:lineRule="auto"/>
              <w:rPr>
                <w:b/>
                <w:sz w:val="28"/>
                <w:szCs w:val="24"/>
              </w:rPr>
            </w:pPr>
          </w:p>
        </w:tc>
        <w:tc>
          <w:tcPr>
            <w:tcW w:w="3373" w:type="dxa"/>
            <w:vAlign w:val="center"/>
          </w:tcPr>
          <w:p w14:paraId="2A3870D4" w14:textId="77777777" w:rsidR="00900EE7" w:rsidRDefault="00900EE7" w:rsidP="007D7C49">
            <w:pPr>
              <w:spacing w:line="240" w:lineRule="auto"/>
              <w:rPr>
                <w:szCs w:val="24"/>
              </w:rPr>
            </w:pPr>
          </w:p>
        </w:tc>
      </w:tr>
    </w:tbl>
    <w:p w14:paraId="4747536A" w14:textId="77777777" w:rsidR="0080386F" w:rsidRDefault="0080386F" w:rsidP="0080386F">
      <w:pPr>
        <w:spacing w:line="240" w:lineRule="auto"/>
        <w:rPr>
          <w:szCs w:val="24"/>
        </w:rPr>
      </w:pPr>
    </w:p>
    <w:p w14:paraId="493A5B7E" w14:textId="296EB7C0" w:rsidR="0009626E" w:rsidRDefault="0009626E" w:rsidP="0080386F">
      <w:pPr>
        <w:spacing w:line="240" w:lineRule="auto"/>
        <w:rPr>
          <w:szCs w:val="24"/>
        </w:rPr>
      </w:pPr>
    </w:p>
    <w:p w14:paraId="178C1340" w14:textId="4A04FABC" w:rsidR="00C367FD" w:rsidRDefault="00C367FD" w:rsidP="0080386F">
      <w:pPr>
        <w:spacing w:line="240" w:lineRule="auto"/>
        <w:rPr>
          <w:szCs w:val="24"/>
        </w:rPr>
      </w:pPr>
    </w:p>
    <w:p w14:paraId="3C13DBCF" w14:textId="77777777" w:rsidR="00900EE7" w:rsidRDefault="00900EE7" w:rsidP="0080386F">
      <w:pPr>
        <w:spacing w:line="240" w:lineRule="auto"/>
        <w:rPr>
          <w:szCs w:val="24"/>
        </w:rPr>
      </w:pPr>
    </w:p>
    <w:p w14:paraId="26DB8F43" w14:textId="5C888B90" w:rsidR="0009626E" w:rsidRDefault="0009626E" w:rsidP="0009626E">
      <w:pPr>
        <w:spacing w:line="276" w:lineRule="auto"/>
        <w:ind w:firstLine="567"/>
        <w:rPr>
          <w:sz w:val="20"/>
          <w:szCs w:val="24"/>
        </w:rPr>
      </w:pPr>
      <w:r w:rsidRPr="0009626E">
        <w:rPr>
          <w:sz w:val="20"/>
          <w:szCs w:val="24"/>
        </w:rPr>
        <w:t>…………………………………</w:t>
      </w:r>
      <w:r>
        <w:rPr>
          <w:sz w:val="20"/>
          <w:szCs w:val="24"/>
        </w:rPr>
        <w:t>..</w:t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 w:rsidRPr="0009626E">
        <w:rPr>
          <w:sz w:val="20"/>
          <w:szCs w:val="24"/>
        </w:rPr>
        <w:t>………………………………………</w:t>
      </w:r>
    </w:p>
    <w:p w14:paraId="3495249B" w14:textId="59CDF32F" w:rsidR="00900EE7" w:rsidRPr="0077718E" w:rsidRDefault="00900EE7" w:rsidP="00900EE7">
      <w:pPr>
        <w:spacing w:line="276" w:lineRule="auto"/>
        <w:rPr>
          <w:i/>
          <w:sz w:val="20"/>
          <w:szCs w:val="24"/>
        </w:rPr>
      </w:pPr>
      <w:r>
        <w:rPr>
          <w:i/>
          <w:sz w:val="20"/>
          <w:szCs w:val="24"/>
        </w:rPr>
        <w:t xml:space="preserve">                       </w:t>
      </w:r>
      <w:r w:rsidR="0009626E" w:rsidRPr="00731BE8">
        <w:rPr>
          <w:i/>
          <w:sz w:val="20"/>
          <w:szCs w:val="24"/>
        </w:rPr>
        <w:t>piec</w:t>
      </w:r>
      <w:r>
        <w:rPr>
          <w:i/>
          <w:sz w:val="20"/>
          <w:szCs w:val="24"/>
        </w:rPr>
        <w:t xml:space="preserve">zęć parafii                                                                               </w:t>
      </w:r>
      <w:r w:rsidR="0009626E" w:rsidRPr="00731BE8">
        <w:rPr>
          <w:i/>
          <w:sz w:val="20"/>
          <w:szCs w:val="24"/>
        </w:rPr>
        <w:t xml:space="preserve">  podpis</w:t>
      </w:r>
      <w:r>
        <w:rPr>
          <w:i/>
          <w:sz w:val="20"/>
          <w:szCs w:val="24"/>
        </w:rPr>
        <w:t xml:space="preserve"> Ks. Proboszcza</w:t>
      </w:r>
    </w:p>
    <w:p w14:paraId="72ADDF1E" w14:textId="58AA302A" w:rsidR="0077718E" w:rsidRDefault="00731BE8" w:rsidP="0077718E">
      <w:pPr>
        <w:spacing w:line="276" w:lineRule="auto"/>
        <w:ind w:left="567" w:firstLine="567"/>
        <w:rPr>
          <w:i/>
          <w:sz w:val="20"/>
          <w:szCs w:val="24"/>
        </w:rPr>
      </w:pPr>
      <w:r w:rsidRPr="00731BE8">
        <w:rPr>
          <w:i/>
          <w:sz w:val="20"/>
          <w:szCs w:val="24"/>
        </w:rPr>
        <w:tab/>
      </w:r>
      <w:r w:rsidR="0009626E" w:rsidRPr="00731BE8">
        <w:rPr>
          <w:i/>
          <w:sz w:val="20"/>
          <w:szCs w:val="24"/>
        </w:rPr>
        <w:tab/>
        <w:t xml:space="preserve"> </w:t>
      </w:r>
      <w:r w:rsidR="0009626E" w:rsidRPr="00731BE8">
        <w:rPr>
          <w:i/>
          <w:sz w:val="20"/>
          <w:szCs w:val="24"/>
        </w:rPr>
        <w:tab/>
      </w:r>
      <w:r w:rsidR="0009626E" w:rsidRPr="00731BE8">
        <w:rPr>
          <w:i/>
          <w:sz w:val="20"/>
          <w:szCs w:val="24"/>
        </w:rPr>
        <w:tab/>
      </w:r>
      <w:r w:rsidR="0009626E" w:rsidRPr="00731BE8">
        <w:rPr>
          <w:i/>
          <w:sz w:val="20"/>
          <w:szCs w:val="24"/>
        </w:rPr>
        <w:tab/>
      </w:r>
      <w:r w:rsidR="0009626E" w:rsidRPr="00731BE8">
        <w:rPr>
          <w:i/>
          <w:sz w:val="20"/>
          <w:szCs w:val="24"/>
        </w:rPr>
        <w:tab/>
      </w:r>
      <w:r w:rsidR="0009626E" w:rsidRPr="00731BE8">
        <w:rPr>
          <w:i/>
          <w:sz w:val="20"/>
          <w:szCs w:val="24"/>
        </w:rPr>
        <w:tab/>
      </w:r>
    </w:p>
    <w:p w14:paraId="7D686DED" w14:textId="5FEB6571" w:rsidR="0077718E" w:rsidRDefault="0077718E" w:rsidP="00E66611">
      <w:pPr>
        <w:spacing w:line="480" w:lineRule="auto"/>
        <w:jc w:val="center"/>
        <w:rPr>
          <w:b/>
          <w:smallCaps/>
          <w:sz w:val="28"/>
          <w:szCs w:val="24"/>
        </w:rPr>
      </w:pPr>
    </w:p>
    <w:p w14:paraId="614AFBEB" w14:textId="6FA7113E" w:rsidR="00837DA2" w:rsidRPr="00FA399C" w:rsidRDefault="00837DA2" w:rsidP="00E66611"/>
    <w:sectPr w:rsidR="00837DA2" w:rsidRPr="00FA399C" w:rsidSect="00FA399C">
      <w:headerReference w:type="default" r:id="rId9"/>
      <w:footerReference w:type="default" r:id="rId10"/>
      <w:pgSz w:w="11906" w:h="16838"/>
      <w:pgMar w:top="851" w:right="1134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84F26" w14:textId="77777777" w:rsidR="00FA08C6" w:rsidRDefault="00FA08C6">
      <w:r>
        <w:separator/>
      </w:r>
    </w:p>
  </w:endnote>
  <w:endnote w:type="continuationSeparator" w:id="0">
    <w:p w14:paraId="7245D87B" w14:textId="77777777" w:rsidR="00FA08C6" w:rsidRDefault="00FA0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0D3EB" w14:textId="7748000A" w:rsidR="00D42BC3" w:rsidRPr="008C3335" w:rsidRDefault="00D42BC3" w:rsidP="008C3335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212"/>
      </w:tabs>
      <w:spacing w:line="240" w:lineRule="auto"/>
      <w:jc w:val="center"/>
      <w:rPr>
        <w:spacing w:val="-4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99EF2" w14:textId="77777777" w:rsidR="00FA08C6" w:rsidRDefault="00FA08C6">
      <w:r>
        <w:separator/>
      </w:r>
    </w:p>
  </w:footnote>
  <w:footnote w:type="continuationSeparator" w:id="0">
    <w:p w14:paraId="0DE73094" w14:textId="77777777" w:rsidR="00FA08C6" w:rsidRDefault="00FA0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1580343"/>
      <w:docPartObj>
        <w:docPartGallery w:val="Page Numbers (Top of Page)"/>
        <w:docPartUnique/>
      </w:docPartObj>
    </w:sdtPr>
    <w:sdtEndPr/>
    <w:sdtContent>
      <w:p w14:paraId="597012F0" w14:textId="295F65F4" w:rsidR="002F38B1" w:rsidRDefault="002F38B1" w:rsidP="00474568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C8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B4148B3"/>
    <w:multiLevelType w:val="hybridMultilevel"/>
    <w:tmpl w:val="C248BEA4"/>
    <w:lvl w:ilvl="0" w:tplc="BD365C92">
      <w:start w:val="1"/>
      <w:numFmt w:val="upperLetter"/>
      <w:lvlText w:val="%1."/>
      <w:lvlJc w:val="left"/>
      <w:pPr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5" w:hanging="360"/>
      </w:pPr>
    </w:lvl>
    <w:lvl w:ilvl="2" w:tplc="0415001B" w:tentative="1">
      <w:start w:val="1"/>
      <w:numFmt w:val="lowerRoman"/>
      <w:lvlText w:val="%3."/>
      <w:lvlJc w:val="right"/>
      <w:pPr>
        <w:ind w:left="4635" w:hanging="180"/>
      </w:pPr>
    </w:lvl>
    <w:lvl w:ilvl="3" w:tplc="0415000F" w:tentative="1">
      <w:start w:val="1"/>
      <w:numFmt w:val="decimal"/>
      <w:lvlText w:val="%4."/>
      <w:lvlJc w:val="left"/>
      <w:pPr>
        <w:ind w:left="5355" w:hanging="360"/>
      </w:pPr>
    </w:lvl>
    <w:lvl w:ilvl="4" w:tplc="04150019" w:tentative="1">
      <w:start w:val="1"/>
      <w:numFmt w:val="lowerLetter"/>
      <w:lvlText w:val="%5."/>
      <w:lvlJc w:val="left"/>
      <w:pPr>
        <w:ind w:left="6075" w:hanging="360"/>
      </w:pPr>
    </w:lvl>
    <w:lvl w:ilvl="5" w:tplc="0415001B" w:tentative="1">
      <w:start w:val="1"/>
      <w:numFmt w:val="lowerRoman"/>
      <w:lvlText w:val="%6."/>
      <w:lvlJc w:val="right"/>
      <w:pPr>
        <w:ind w:left="6795" w:hanging="180"/>
      </w:pPr>
    </w:lvl>
    <w:lvl w:ilvl="6" w:tplc="0415000F" w:tentative="1">
      <w:start w:val="1"/>
      <w:numFmt w:val="decimal"/>
      <w:lvlText w:val="%7."/>
      <w:lvlJc w:val="left"/>
      <w:pPr>
        <w:ind w:left="7515" w:hanging="360"/>
      </w:pPr>
    </w:lvl>
    <w:lvl w:ilvl="7" w:tplc="04150019" w:tentative="1">
      <w:start w:val="1"/>
      <w:numFmt w:val="lowerLetter"/>
      <w:lvlText w:val="%8."/>
      <w:lvlJc w:val="left"/>
      <w:pPr>
        <w:ind w:left="8235" w:hanging="360"/>
      </w:pPr>
    </w:lvl>
    <w:lvl w:ilvl="8" w:tplc="041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 w15:restartNumberingAfterBreak="0">
    <w:nsid w:val="26304719"/>
    <w:multiLevelType w:val="hybridMultilevel"/>
    <w:tmpl w:val="18FE43AA"/>
    <w:lvl w:ilvl="0" w:tplc="29FCEF8A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50B3F"/>
    <w:multiLevelType w:val="hybridMultilevel"/>
    <w:tmpl w:val="64684D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DD7726D"/>
    <w:multiLevelType w:val="hybridMultilevel"/>
    <w:tmpl w:val="050013BA"/>
    <w:lvl w:ilvl="0" w:tplc="695C7BC2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830F52"/>
    <w:multiLevelType w:val="hybridMultilevel"/>
    <w:tmpl w:val="4C525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3645A"/>
    <w:multiLevelType w:val="hybridMultilevel"/>
    <w:tmpl w:val="F23C91F2"/>
    <w:lvl w:ilvl="0" w:tplc="A5B00310">
      <w:start w:val="1"/>
      <w:numFmt w:val="upperLetter"/>
      <w:lvlText w:val="%1."/>
      <w:lvlJc w:val="left"/>
      <w:pPr>
        <w:ind w:left="5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20" w:hanging="360"/>
      </w:pPr>
    </w:lvl>
    <w:lvl w:ilvl="2" w:tplc="0415001B" w:tentative="1">
      <w:start w:val="1"/>
      <w:numFmt w:val="lowerRoman"/>
      <w:lvlText w:val="%3."/>
      <w:lvlJc w:val="right"/>
      <w:pPr>
        <w:ind w:left="7140" w:hanging="180"/>
      </w:pPr>
    </w:lvl>
    <w:lvl w:ilvl="3" w:tplc="0415000F" w:tentative="1">
      <w:start w:val="1"/>
      <w:numFmt w:val="decimal"/>
      <w:lvlText w:val="%4."/>
      <w:lvlJc w:val="left"/>
      <w:pPr>
        <w:ind w:left="7860" w:hanging="360"/>
      </w:pPr>
    </w:lvl>
    <w:lvl w:ilvl="4" w:tplc="04150019" w:tentative="1">
      <w:start w:val="1"/>
      <w:numFmt w:val="lowerLetter"/>
      <w:lvlText w:val="%5."/>
      <w:lvlJc w:val="left"/>
      <w:pPr>
        <w:ind w:left="8580" w:hanging="360"/>
      </w:pPr>
    </w:lvl>
    <w:lvl w:ilvl="5" w:tplc="0415001B" w:tentative="1">
      <w:start w:val="1"/>
      <w:numFmt w:val="lowerRoman"/>
      <w:lvlText w:val="%6."/>
      <w:lvlJc w:val="right"/>
      <w:pPr>
        <w:ind w:left="9300" w:hanging="180"/>
      </w:pPr>
    </w:lvl>
    <w:lvl w:ilvl="6" w:tplc="0415000F" w:tentative="1">
      <w:start w:val="1"/>
      <w:numFmt w:val="decimal"/>
      <w:lvlText w:val="%7."/>
      <w:lvlJc w:val="left"/>
      <w:pPr>
        <w:ind w:left="10020" w:hanging="360"/>
      </w:pPr>
    </w:lvl>
    <w:lvl w:ilvl="7" w:tplc="04150019" w:tentative="1">
      <w:start w:val="1"/>
      <w:numFmt w:val="lowerLetter"/>
      <w:lvlText w:val="%8."/>
      <w:lvlJc w:val="left"/>
      <w:pPr>
        <w:ind w:left="10740" w:hanging="360"/>
      </w:pPr>
    </w:lvl>
    <w:lvl w:ilvl="8" w:tplc="0415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7" w15:restartNumberingAfterBreak="0">
    <w:nsid w:val="5D45693D"/>
    <w:multiLevelType w:val="hybridMultilevel"/>
    <w:tmpl w:val="C94E5DF2"/>
    <w:lvl w:ilvl="0" w:tplc="81BEE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309D0"/>
    <w:multiLevelType w:val="hybridMultilevel"/>
    <w:tmpl w:val="36C46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13F86"/>
    <w:multiLevelType w:val="hybridMultilevel"/>
    <w:tmpl w:val="1BF26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3146DD"/>
    <w:multiLevelType w:val="hybridMultilevel"/>
    <w:tmpl w:val="9E4E9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Courier New" w:hAnsi="Courier New" w:hint="default"/>
          <w:sz w:val="28"/>
        </w:rPr>
      </w:lvl>
    </w:lvlOverride>
  </w:num>
  <w:num w:numId="3">
    <w:abstractNumId w:val="3"/>
  </w:num>
  <w:num w:numId="4">
    <w:abstractNumId w:val="2"/>
  </w:num>
  <w:num w:numId="5">
    <w:abstractNumId w:val="7"/>
  </w:num>
  <w:num w:numId="6">
    <w:abstractNumId w:val="10"/>
  </w:num>
  <w:num w:numId="7">
    <w:abstractNumId w:val="9"/>
  </w:num>
  <w:num w:numId="8">
    <w:abstractNumId w:val="5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E8C"/>
    <w:rsid w:val="00020968"/>
    <w:rsid w:val="00034A89"/>
    <w:rsid w:val="0003763E"/>
    <w:rsid w:val="00053A07"/>
    <w:rsid w:val="0005578F"/>
    <w:rsid w:val="0007602C"/>
    <w:rsid w:val="00084148"/>
    <w:rsid w:val="0009626E"/>
    <w:rsid w:val="000A6583"/>
    <w:rsid w:val="000C0E0D"/>
    <w:rsid w:val="000D0FF6"/>
    <w:rsid w:val="00102DC8"/>
    <w:rsid w:val="00131E28"/>
    <w:rsid w:val="00141E55"/>
    <w:rsid w:val="001477A3"/>
    <w:rsid w:val="0016190B"/>
    <w:rsid w:val="00177456"/>
    <w:rsid w:val="00191897"/>
    <w:rsid w:val="001A269B"/>
    <w:rsid w:val="001A3E39"/>
    <w:rsid w:val="001B011D"/>
    <w:rsid w:val="001B4A05"/>
    <w:rsid w:val="001B6DFF"/>
    <w:rsid w:val="001D676D"/>
    <w:rsid w:val="001D6904"/>
    <w:rsid w:val="001E58EE"/>
    <w:rsid w:val="001E6090"/>
    <w:rsid w:val="00202088"/>
    <w:rsid w:val="00203A95"/>
    <w:rsid w:val="00241AC5"/>
    <w:rsid w:val="00242E06"/>
    <w:rsid w:val="00257B3A"/>
    <w:rsid w:val="00267A6B"/>
    <w:rsid w:val="0027088C"/>
    <w:rsid w:val="00292133"/>
    <w:rsid w:val="00293C9A"/>
    <w:rsid w:val="002C038D"/>
    <w:rsid w:val="002E764D"/>
    <w:rsid w:val="002F38B1"/>
    <w:rsid w:val="0032616C"/>
    <w:rsid w:val="003361A1"/>
    <w:rsid w:val="003423BD"/>
    <w:rsid w:val="00352B44"/>
    <w:rsid w:val="003845EA"/>
    <w:rsid w:val="003862DC"/>
    <w:rsid w:val="00392C97"/>
    <w:rsid w:val="00394207"/>
    <w:rsid w:val="003A25FB"/>
    <w:rsid w:val="003B016E"/>
    <w:rsid w:val="003C2190"/>
    <w:rsid w:val="003C6315"/>
    <w:rsid w:val="003F4D81"/>
    <w:rsid w:val="003F58DD"/>
    <w:rsid w:val="0042546F"/>
    <w:rsid w:val="00427BD2"/>
    <w:rsid w:val="00430BE0"/>
    <w:rsid w:val="004328E9"/>
    <w:rsid w:val="00460774"/>
    <w:rsid w:val="00474568"/>
    <w:rsid w:val="0047601E"/>
    <w:rsid w:val="004935A3"/>
    <w:rsid w:val="004A0751"/>
    <w:rsid w:val="004A298C"/>
    <w:rsid w:val="004B1FE6"/>
    <w:rsid w:val="004B55F8"/>
    <w:rsid w:val="004D1E74"/>
    <w:rsid w:val="004F1BC0"/>
    <w:rsid w:val="004F4F95"/>
    <w:rsid w:val="00505035"/>
    <w:rsid w:val="0050643D"/>
    <w:rsid w:val="00506DAC"/>
    <w:rsid w:val="0051065C"/>
    <w:rsid w:val="00512644"/>
    <w:rsid w:val="0053013C"/>
    <w:rsid w:val="00530323"/>
    <w:rsid w:val="00574E5B"/>
    <w:rsid w:val="00577688"/>
    <w:rsid w:val="005C1C25"/>
    <w:rsid w:val="005D701F"/>
    <w:rsid w:val="005E0814"/>
    <w:rsid w:val="005F1771"/>
    <w:rsid w:val="005F7B56"/>
    <w:rsid w:val="00603879"/>
    <w:rsid w:val="00607B01"/>
    <w:rsid w:val="00615B07"/>
    <w:rsid w:val="00626B32"/>
    <w:rsid w:val="00641D9A"/>
    <w:rsid w:val="006451C0"/>
    <w:rsid w:val="00676F12"/>
    <w:rsid w:val="006A02AC"/>
    <w:rsid w:val="006B02DE"/>
    <w:rsid w:val="006B5E25"/>
    <w:rsid w:val="006B675A"/>
    <w:rsid w:val="006F6F5F"/>
    <w:rsid w:val="007269D4"/>
    <w:rsid w:val="00731885"/>
    <w:rsid w:val="00731BE8"/>
    <w:rsid w:val="0077718E"/>
    <w:rsid w:val="00780240"/>
    <w:rsid w:val="007A4B3E"/>
    <w:rsid w:val="007A6DEC"/>
    <w:rsid w:val="007B0DCC"/>
    <w:rsid w:val="007C299D"/>
    <w:rsid w:val="007C679E"/>
    <w:rsid w:val="007D6D11"/>
    <w:rsid w:val="007D7C49"/>
    <w:rsid w:val="007E1660"/>
    <w:rsid w:val="007E1EF3"/>
    <w:rsid w:val="007E54BE"/>
    <w:rsid w:val="007E617D"/>
    <w:rsid w:val="007F35A6"/>
    <w:rsid w:val="0080386F"/>
    <w:rsid w:val="00806C78"/>
    <w:rsid w:val="00814767"/>
    <w:rsid w:val="00816E60"/>
    <w:rsid w:val="00831D4B"/>
    <w:rsid w:val="00837DA2"/>
    <w:rsid w:val="008403CA"/>
    <w:rsid w:val="00846B59"/>
    <w:rsid w:val="00864AB7"/>
    <w:rsid w:val="00880D17"/>
    <w:rsid w:val="0089185A"/>
    <w:rsid w:val="008A175D"/>
    <w:rsid w:val="008A451D"/>
    <w:rsid w:val="008B7B3C"/>
    <w:rsid w:val="008C3335"/>
    <w:rsid w:val="008F3660"/>
    <w:rsid w:val="00900EE7"/>
    <w:rsid w:val="00902D13"/>
    <w:rsid w:val="00905CD6"/>
    <w:rsid w:val="00912533"/>
    <w:rsid w:val="0091291C"/>
    <w:rsid w:val="00940461"/>
    <w:rsid w:val="00946EFE"/>
    <w:rsid w:val="00986996"/>
    <w:rsid w:val="00986C31"/>
    <w:rsid w:val="009A7007"/>
    <w:rsid w:val="009C0F18"/>
    <w:rsid w:val="009C416C"/>
    <w:rsid w:val="009C7FE0"/>
    <w:rsid w:val="009E2553"/>
    <w:rsid w:val="009F38AA"/>
    <w:rsid w:val="009F4837"/>
    <w:rsid w:val="009F679E"/>
    <w:rsid w:val="009F6BFF"/>
    <w:rsid w:val="00A04FE9"/>
    <w:rsid w:val="00A150AD"/>
    <w:rsid w:val="00A15491"/>
    <w:rsid w:val="00A21CA8"/>
    <w:rsid w:val="00A25E65"/>
    <w:rsid w:val="00A50AC6"/>
    <w:rsid w:val="00A54A72"/>
    <w:rsid w:val="00A7586F"/>
    <w:rsid w:val="00AA3015"/>
    <w:rsid w:val="00AE7E42"/>
    <w:rsid w:val="00AF4B96"/>
    <w:rsid w:val="00B23981"/>
    <w:rsid w:val="00B31C7C"/>
    <w:rsid w:val="00B32772"/>
    <w:rsid w:val="00B32E8F"/>
    <w:rsid w:val="00B33AFD"/>
    <w:rsid w:val="00B60E8C"/>
    <w:rsid w:val="00B60FC7"/>
    <w:rsid w:val="00B616CB"/>
    <w:rsid w:val="00B70122"/>
    <w:rsid w:val="00B8292A"/>
    <w:rsid w:val="00B84599"/>
    <w:rsid w:val="00B9061E"/>
    <w:rsid w:val="00B90FFD"/>
    <w:rsid w:val="00BA4990"/>
    <w:rsid w:val="00BC13EE"/>
    <w:rsid w:val="00BC6E55"/>
    <w:rsid w:val="00BD1AFC"/>
    <w:rsid w:val="00BE30B6"/>
    <w:rsid w:val="00C0102B"/>
    <w:rsid w:val="00C14171"/>
    <w:rsid w:val="00C173D3"/>
    <w:rsid w:val="00C20C22"/>
    <w:rsid w:val="00C225AE"/>
    <w:rsid w:val="00C35664"/>
    <w:rsid w:val="00C367FD"/>
    <w:rsid w:val="00C64EB6"/>
    <w:rsid w:val="00C73349"/>
    <w:rsid w:val="00C764EE"/>
    <w:rsid w:val="00C771A1"/>
    <w:rsid w:val="00C86613"/>
    <w:rsid w:val="00C87321"/>
    <w:rsid w:val="00CA03FA"/>
    <w:rsid w:val="00CF726E"/>
    <w:rsid w:val="00D14F6D"/>
    <w:rsid w:val="00D16686"/>
    <w:rsid w:val="00D34377"/>
    <w:rsid w:val="00D3795A"/>
    <w:rsid w:val="00D42BC3"/>
    <w:rsid w:val="00D45F11"/>
    <w:rsid w:val="00D46C85"/>
    <w:rsid w:val="00D5677C"/>
    <w:rsid w:val="00D63F1F"/>
    <w:rsid w:val="00D939A6"/>
    <w:rsid w:val="00DA4975"/>
    <w:rsid w:val="00DB6345"/>
    <w:rsid w:val="00DD5932"/>
    <w:rsid w:val="00DE5C2F"/>
    <w:rsid w:val="00DF7F2D"/>
    <w:rsid w:val="00E061CA"/>
    <w:rsid w:val="00E07F92"/>
    <w:rsid w:val="00E17DD3"/>
    <w:rsid w:val="00E20D5A"/>
    <w:rsid w:val="00E238A7"/>
    <w:rsid w:val="00E44D26"/>
    <w:rsid w:val="00E4785E"/>
    <w:rsid w:val="00E536C2"/>
    <w:rsid w:val="00E57335"/>
    <w:rsid w:val="00E64ACB"/>
    <w:rsid w:val="00E66611"/>
    <w:rsid w:val="00EA54D8"/>
    <w:rsid w:val="00EA797B"/>
    <w:rsid w:val="00EB0669"/>
    <w:rsid w:val="00EC539A"/>
    <w:rsid w:val="00ED1891"/>
    <w:rsid w:val="00ED336F"/>
    <w:rsid w:val="00ED566E"/>
    <w:rsid w:val="00EF7F86"/>
    <w:rsid w:val="00F1098F"/>
    <w:rsid w:val="00F16FD8"/>
    <w:rsid w:val="00F17287"/>
    <w:rsid w:val="00F77005"/>
    <w:rsid w:val="00F814B9"/>
    <w:rsid w:val="00F94782"/>
    <w:rsid w:val="00F95B75"/>
    <w:rsid w:val="00F97E3A"/>
    <w:rsid w:val="00FA08C6"/>
    <w:rsid w:val="00FA399C"/>
    <w:rsid w:val="00FC596F"/>
    <w:rsid w:val="00FD4832"/>
    <w:rsid w:val="00FD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E77DAE"/>
  <w15:docId w15:val="{EA674FFA-8FEC-4DF6-A56F-8A4AE98F6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">
    <w:name w:val="Body Text"/>
    <w:basedOn w:val="Normalny"/>
    <w:pPr>
      <w:jc w:val="both"/>
    </w:pPr>
  </w:style>
  <w:style w:type="paragraph" w:styleId="Tekstpodstawowywcity">
    <w:name w:val="Body Text Indent"/>
    <w:basedOn w:val="Normalny"/>
    <w:rsid w:val="00A50AC6"/>
    <w:pPr>
      <w:spacing w:after="120"/>
      <w:ind w:left="283"/>
    </w:pPr>
  </w:style>
  <w:style w:type="paragraph" w:styleId="Nagwek">
    <w:name w:val="header"/>
    <w:basedOn w:val="Normalny"/>
    <w:link w:val="NagwekZnak"/>
    <w:uiPriority w:val="99"/>
    <w:rsid w:val="009F483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F483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902D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02D1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8F3660"/>
    <w:rPr>
      <w:sz w:val="24"/>
    </w:rPr>
  </w:style>
  <w:style w:type="paragraph" w:styleId="Akapitzlist">
    <w:name w:val="List Paragraph"/>
    <w:basedOn w:val="Normalny"/>
    <w:uiPriority w:val="34"/>
    <w:qFormat/>
    <w:rsid w:val="00C73349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905CD6"/>
    <w:rPr>
      <w:color w:val="0000FF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2F38B1"/>
    <w:rPr>
      <w:sz w:val="24"/>
    </w:rPr>
  </w:style>
  <w:style w:type="character" w:customStyle="1" w:styleId="highlight">
    <w:name w:val="highlight"/>
    <w:rsid w:val="008C3335"/>
  </w:style>
  <w:style w:type="paragraph" w:customStyle="1" w:styleId="Default">
    <w:name w:val="Default"/>
    <w:rsid w:val="00A04FE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A04FE9"/>
    <w:rPr>
      <w:i/>
      <w:iCs/>
    </w:rPr>
  </w:style>
  <w:style w:type="table" w:styleId="Tabela-Siatka">
    <w:name w:val="Table Grid"/>
    <w:basedOn w:val="Standardowy"/>
    <w:rsid w:val="00096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66611"/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5">
    <w:name w:val="Style5"/>
    <w:basedOn w:val="Normalny"/>
    <w:uiPriority w:val="99"/>
    <w:rsid w:val="00837DA2"/>
    <w:pPr>
      <w:widowControl w:val="0"/>
      <w:autoSpaceDE w:val="0"/>
      <w:autoSpaceDN w:val="0"/>
      <w:adjustRightInd w:val="0"/>
      <w:spacing w:line="245" w:lineRule="exact"/>
      <w:jc w:val="both"/>
    </w:pPr>
    <w:rPr>
      <w:rFonts w:eastAsiaTheme="minorEastAsia"/>
      <w:szCs w:val="24"/>
    </w:rPr>
  </w:style>
  <w:style w:type="character" w:customStyle="1" w:styleId="FontStyle22">
    <w:name w:val="Font Style22"/>
    <w:basedOn w:val="Domylnaczcionkaakapitu"/>
    <w:uiPriority w:val="99"/>
    <w:rsid w:val="00837DA2"/>
    <w:rPr>
      <w:rFonts w:ascii="MS Reference Sans Serif" w:hAnsi="MS Reference Sans Serif" w:cs="MS Reference Sans Serif"/>
      <w:b/>
      <w:bCs/>
      <w:spacing w:val="-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3C935-F2D3-4FFF-ADFC-27B88E3D8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URIA METROPOLITALNA				Poznań, dnia</vt:lpstr>
    </vt:vector>
  </TitlesOfParts>
  <Company>Kuria Metropoliotalna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IA METROPOLITALNA				Poznań, dnia</dc:title>
  <dc:creator>KURIA METROPOLITALNA</dc:creator>
  <cp:lastModifiedBy>Wydział Wydział</cp:lastModifiedBy>
  <cp:revision>3</cp:revision>
  <cp:lastPrinted>2023-10-13T10:52:00Z</cp:lastPrinted>
  <dcterms:created xsi:type="dcterms:W3CDTF">2023-10-13T10:52:00Z</dcterms:created>
  <dcterms:modified xsi:type="dcterms:W3CDTF">2023-10-16T12:44:00Z</dcterms:modified>
</cp:coreProperties>
</file>